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7C5B" w14:textId="77777777" w:rsidR="00BE4254" w:rsidRDefault="00BE4254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713922" wp14:editId="53A9986E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981973" cy="965606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73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8FF2" w14:textId="77777777" w:rsidR="00BE4254" w:rsidRDefault="00BE4254">
      <w:pPr>
        <w:rPr>
          <w:sz w:val="48"/>
          <w:szCs w:val="48"/>
        </w:rPr>
      </w:pPr>
    </w:p>
    <w:p w14:paraId="5AC1E512" w14:textId="43FAE550" w:rsidR="00BB3F3F" w:rsidRDefault="00BE4254" w:rsidP="00BE4254">
      <w:pPr>
        <w:jc w:val="center"/>
        <w:rPr>
          <w:sz w:val="36"/>
          <w:szCs w:val="36"/>
        </w:rPr>
      </w:pPr>
      <w:r w:rsidRPr="00BE4254">
        <w:rPr>
          <w:sz w:val="36"/>
          <w:szCs w:val="36"/>
        </w:rPr>
        <w:t xml:space="preserve">LCBGW Enfants </w:t>
      </w:r>
      <w:r w:rsidR="003266E4">
        <w:rPr>
          <w:sz w:val="36"/>
          <w:szCs w:val="36"/>
        </w:rPr>
        <w:t>Executive</w:t>
      </w:r>
      <w:r w:rsidRPr="00BE4254">
        <w:rPr>
          <w:sz w:val="36"/>
          <w:szCs w:val="36"/>
        </w:rPr>
        <w:t xml:space="preserve"> Meeting Minutes</w:t>
      </w:r>
    </w:p>
    <w:p w14:paraId="5B7DB92E" w14:textId="34FB85B0" w:rsidR="00BE4254" w:rsidRDefault="003266E4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November 18</w:t>
      </w:r>
      <w:r w:rsidR="0012789D">
        <w:rPr>
          <w:sz w:val="36"/>
          <w:szCs w:val="36"/>
        </w:rPr>
        <w:t>, 2019</w:t>
      </w:r>
    </w:p>
    <w:p w14:paraId="01360B28" w14:textId="6C28851F" w:rsidR="00BE4254" w:rsidRPr="00BE4254" w:rsidRDefault="0012789D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WFCU Dougall</w:t>
      </w:r>
    </w:p>
    <w:p w14:paraId="1156B129" w14:textId="77777777" w:rsidR="00BE4254" w:rsidRPr="00BE4254" w:rsidRDefault="00BE4254">
      <w:pPr>
        <w:rPr>
          <w:sz w:val="16"/>
          <w:szCs w:val="16"/>
        </w:rPr>
      </w:pPr>
    </w:p>
    <w:p w14:paraId="45D72B24" w14:textId="77777777" w:rsidR="00BE4254" w:rsidRDefault="00BE4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8DF4" wp14:editId="1CD782E3">
                <wp:simplePos x="0" y="0"/>
                <wp:positionH relativeFrom="column">
                  <wp:posOffset>14300</wp:posOffset>
                </wp:positionH>
                <wp:positionV relativeFrom="paragraph">
                  <wp:posOffset>10770</wp:posOffset>
                </wp:positionV>
                <wp:extent cx="6035040" cy="43891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D544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85pt" to="476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47BFF770" w14:textId="2614041C" w:rsidR="0012789D" w:rsidRDefault="0012789D" w:rsidP="0012789D">
      <w:r>
        <w:rPr>
          <w:b/>
        </w:rPr>
        <w:t xml:space="preserve">Executives </w:t>
      </w:r>
      <w:r w:rsidR="00BE4254" w:rsidRPr="00BE4254">
        <w:rPr>
          <w:b/>
        </w:rPr>
        <w:t>In attendance</w:t>
      </w:r>
      <w:r w:rsidR="00BE4254">
        <w:t xml:space="preserve">:  </w:t>
      </w:r>
      <w:r>
        <w:t>Jay Evans, Renee Evans, Shawn Denkers, Julie Miles</w:t>
      </w:r>
    </w:p>
    <w:p w14:paraId="270E3C39" w14:textId="2ED87077" w:rsidR="00BE4254" w:rsidRDefault="00BE4254">
      <w:r w:rsidRPr="00BE4254">
        <w:rPr>
          <w:b/>
        </w:rPr>
        <w:t>Absent</w:t>
      </w:r>
      <w:r>
        <w:t xml:space="preserve">: </w:t>
      </w:r>
      <w:r w:rsidR="0012789D">
        <w:t>Eleanor Doe</w:t>
      </w:r>
      <w:r w:rsidR="003266E4">
        <w:t xml:space="preserve">, Rob Cartier, Shane </w:t>
      </w:r>
      <w:proofErr w:type="spellStart"/>
      <w:r w:rsidR="003266E4">
        <w:t>Nautau</w:t>
      </w:r>
      <w:proofErr w:type="spellEnd"/>
    </w:p>
    <w:p w14:paraId="550C78B6" w14:textId="75FA7940" w:rsidR="0012789D" w:rsidRDefault="0012789D" w:rsidP="0012789D">
      <w:r w:rsidRPr="0012789D">
        <w:rPr>
          <w:b/>
        </w:rPr>
        <w:t>Open</w:t>
      </w:r>
      <w:r>
        <w:t xml:space="preserve">: </w:t>
      </w:r>
      <w:r w:rsidR="003266E4">
        <w:t>Julie &amp; Shawn (6:15pm)</w:t>
      </w:r>
    </w:p>
    <w:p w14:paraId="06C65D55" w14:textId="77777777" w:rsidR="0012789D" w:rsidRDefault="0012789D"/>
    <w:p w14:paraId="68291DD0" w14:textId="77777777" w:rsidR="00BE4254" w:rsidRDefault="00BE4254">
      <w:pPr>
        <w:rPr>
          <w:b/>
          <w:color w:val="538135" w:themeColor="accent6" w:themeShade="BF"/>
        </w:rPr>
      </w:pPr>
      <w:r w:rsidRPr="00BE4254">
        <w:rPr>
          <w:b/>
          <w:color w:val="538135" w:themeColor="accent6" w:themeShade="BF"/>
        </w:rPr>
        <w:t>AGENDA</w:t>
      </w:r>
    </w:p>
    <w:p w14:paraId="0C699CDE" w14:textId="77777777" w:rsidR="00BE4254" w:rsidRPr="00BE4254" w:rsidRDefault="00BE4254" w:rsidP="00BE4254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14:paraId="2279634E" w14:textId="77777777" w:rsidR="0012789D" w:rsidRDefault="00BE4254" w:rsidP="001278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F9E" wp14:editId="2CF4C9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B572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V7wEAADkEAAAOAAAAZHJzL2Uyb0RvYy54bWysU01vGyEQvVfqf0Dc613Hi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l7c1Nf4&#10;GBLvrhe37+aFvRppCl2IKb9X4FjZtNwaX0wQjdh/SHlMPaeUsPVlTWBN92CspUMZH7Wxke0FPryQ&#10;Uvm8JBL74j5CN8bf3t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aEGLF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546B86CB" w14:textId="566DA1EE" w:rsidR="0012789D" w:rsidRPr="00666ED5" w:rsidRDefault="003266E4" w:rsidP="0012789D">
      <w:pPr>
        <w:rPr>
          <w:b/>
        </w:rPr>
      </w:pPr>
      <w:r w:rsidRPr="00666ED5">
        <w:rPr>
          <w:b/>
        </w:rPr>
        <w:t>U12 Travel</w:t>
      </w:r>
      <w:r w:rsidR="0012789D" w:rsidRPr="00666ED5">
        <w:rPr>
          <w:b/>
        </w:rPr>
        <w:t xml:space="preserve"> </w:t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="0012789D" w:rsidRPr="00666ED5">
        <w:rPr>
          <w:b/>
        </w:rPr>
        <w:tab/>
      </w:r>
      <w:r w:rsidRPr="00666ED5">
        <w:rPr>
          <w:b/>
        </w:rPr>
        <w:t>Jay</w:t>
      </w:r>
      <w:r w:rsidR="0012789D" w:rsidRPr="00666ED5">
        <w:rPr>
          <w:b/>
        </w:rPr>
        <w:t xml:space="preserve"> Evans</w:t>
      </w:r>
    </w:p>
    <w:p w14:paraId="46EA12FC" w14:textId="76D3E737" w:rsidR="003266E4" w:rsidRDefault="003266E4" w:rsidP="003266E4">
      <w:pPr>
        <w:pStyle w:val="ListParagraph"/>
        <w:numPr>
          <w:ilvl w:val="0"/>
          <w:numId w:val="20"/>
        </w:numPr>
      </w:pPr>
      <w:r>
        <w:t>Not enough to make a travel team (even with other clubs)</w:t>
      </w:r>
    </w:p>
    <w:p w14:paraId="5D39AF2E" w14:textId="77777777" w:rsidR="0012789D" w:rsidRPr="00666ED5" w:rsidRDefault="0012789D" w:rsidP="00666ED5">
      <w:pPr>
        <w:pStyle w:val="ListParagraph"/>
      </w:pPr>
    </w:p>
    <w:p w14:paraId="7FFD7E1C" w14:textId="77777777" w:rsidR="00BD5492" w:rsidRPr="00BE4254" w:rsidRDefault="00BD5492" w:rsidP="00BD5492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14:paraId="3ADC0304" w14:textId="77777777" w:rsidR="00BD5492" w:rsidRDefault="00BD5492" w:rsidP="00BD54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03CCD" wp14:editId="60B94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03A6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TQIYA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256C7A42" w14:textId="07D98C4C" w:rsidR="00F272B2" w:rsidRDefault="003266E4" w:rsidP="00F272B2">
      <w:pPr>
        <w:rPr>
          <w:b/>
        </w:rPr>
      </w:pPr>
      <w:r>
        <w:rPr>
          <w:b/>
        </w:rPr>
        <w:t>U14 Tra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2368">
        <w:rPr>
          <w:b/>
        </w:rPr>
        <w:tab/>
      </w:r>
      <w:r w:rsidR="005D2368">
        <w:rPr>
          <w:b/>
        </w:rPr>
        <w:tab/>
      </w:r>
      <w:r w:rsidR="00F272B2" w:rsidRPr="008F2360">
        <w:rPr>
          <w:b/>
        </w:rPr>
        <w:tab/>
      </w:r>
      <w:r>
        <w:rPr>
          <w:b/>
        </w:rPr>
        <w:t>Jay Evans</w:t>
      </w:r>
    </w:p>
    <w:p w14:paraId="097F0D83" w14:textId="7B3734E3" w:rsidR="0012789D" w:rsidRDefault="003266E4" w:rsidP="0012789D">
      <w:pPr>
        <w:pStyle w:val="ListParagraph"/>
        <w:numPr>
          <w:ilvl w:val="0"/>
          <w:numId w:val="9"/>
        </w:numPr>
      </w:pPr>
      <w:r>
        <w:t xml:space="preserve">Able to create a </w:t>
      </w:r>
      <w:r w:rsidR="00666ED5">
        <w:t xml:space="preserve">coed </w:t>
      </w:r>
      <w:r>
        <w:t>team</w:t>
      </w:r>
    </w:p>
    <w:p w14:paraId="01CABA1B" w14:textId="5AC36352" w:rsidR="003266E4" w:rsidRDefault="003266E4" w:rsidP="0012789D">
      <w:pPr>
        <w:pStyle w:val="ListParagraph"/>
        <w:numPr>
          <w:ilvl w:val="0"/>
          <w:numId w:val="9"/>
        </w:numPr>
      </w:pPr>
      <w:r>
        <w:t>Will pull up U12 players as needed</w:t>
      </w:r>
    </w:p>
    <w:p w14:paraId="14C62918" w14:textId="0E773D72" w:rsidR="003266E4" w:rsidRDefault="003266E4" w:rsidP="0012789D">
      <w:pPr>
        <w:pStyle w:val="ListParagraph"/>
        <w:numPr>
          <w:ilvl w:val="0"/>
          <w:numId w:val="9"/>
        </w:numPr>
      </w:pPr>
      <w:r>
        <w:t xml:space="preserve">Will attend </w:t>
      </w:r>
      <w:proofErr w:type="spellStart"/>
      <w:r>
        <w:t>Mildmay</w:t>
      </w:r>
      <w:proofErr w:type="spellEnd"/>
      <w:r>
        <w:t xml:space="preserve"> tournament in January and Provincials in February</w:t>
      </w:r>
    </w:p>
    <w:p w14:paraId="0F7CF916" w14:textId="38C4CAB8" w:rsidR="003266E4" w:rsidRDefault="003266E4" w:rsidP="0012789D">
      <w:pPr>
        <w:pStyle w:val="ListParagraph"/>
        <w:numPr>
          <w:ilvl w:val="0"/>
          <w:numId w:val="9"/>
        </w:numPr>
      </w:pPr>
      <w:r>
        <w:t xml:space="preserve">Reduced registration </w:t>
      </w:r>
      <w:r w:rsidR="00666ED5">
        <w:t>at $175</w:t>
      </w:r>
    </w:p>
    <w:p w14:paraId="70A1BA99" w14:textId="1F749768" w:rsidR="00666ED5" w:rsidRDefault="00666ED5" w:rsidP="0012789D">
      <w:pPr>
        <w:pStyle w:val="ListParagraph"/>
        <w:numPr>
          <w:ilvl w:val="0"/>
          <w:numId w:val="9"/>
        </w:numPr>
      </w:pPr>
      <w:r>
        <w:t>Renee will send email confirmation to the team</w:t>
      </w:r>
    </w:p>
    <w:p w14:paraId="5767ECDB" w14:textId="77777777" w:rsidR="00F272B2" w:rsidRDefault="00F272B2" w:rsidP="00F272B2">
      <w:pPr>
        <w:pStyle w:val="ListParagraph"/>
        <w:spacing w:after="0"/>
        <w:rPr>
          <w:b/>
          <w:color w:val="538135" w:themeColor="accent6" w:themeShade="BF"/>
        </w:rPr>
      </w:pPr>
    </w:p>
    <w:p w14:paraId="48F6758F" w14:textId="77777777" w:rsidR="00F272B2" w:rsidRPr="00F272B2" w:rsidRDefault="00F272B2" w:rsidP="00F272B2">
      <w:pPr>
        <w:pStyle w:val="ListParagraph"/>
        <w:spacing w:after="0"/>
        <w:rPr>
          <w:b/>
          <w:color w:val="538135" w:themeColor="accent6" w:themeShade="BF"/>
        </w:rPr>
      </w:pPr>
    </w:p>
    <w:p w14:paraId="25882B1E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73EADC3D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0B5F3" wp14:editId="5880E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248A" id="Straight Connector 1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KxEASr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140FFA4D" w14:textId="25051A8E" w:rsidR="00F272B2" w:rsidRPr="0012789D" w:rsidRDefault="00666ED5" w:rsidP="00F272B2">
      <w:r>
        <w:rPr>
          <w:b/>
        </w:rPr>
        <w:t>Qualifiers</w:t>
      </w:r>
      <w:r>
        <w:rPr>
          <w:b/>
        </w:rPr>
        <w:tab/>
      </w:r>
      <w:r w:rsidR="0012789D">
        <w:tab/>
      </w:r>
      <w:r w:rsidR="0012789D">
        <w:tab/>
      </w:r>
      <w:r w:rsidR="0012789D">
        <w:tab/>
      </w:r>
      <w:r w:rsidR="00F272B2" w:rsidRPr="00BD5492">
        <w:rPr>
          <w:b/>
        </w:rPr>
        <w:tab/>
      </w:r>
      <w:r w:rsidR="00F272B2" w:rsidRPr="00BD5492">
        <w:rPr>
          <w:b/>
        </w:rPr>
        <w:tab/>
      </w:r>
      <w:r w:rsidR="00A70B62">
        <w:rPr>
          <w:b/>
        </w:rPr>
        <w:tab/>
        <w:t>Jay Evans</w:t>
      </w:r>
    </w:p>
    <w:p w14:paraId="52847331" w14:textId="1212504A" w:rsidR="0012789D" w:rsidRDefault="00666ED5" w:rsidP="0012789D">
      <w:pPr>
        <w:pStyle w:val="ListParagraph"/>
        <w:numPr>
          <w:ilvl w:val="0"/>
          <w:numId w:val="11"/>
        </w:numPr>
      </w:pPr>
      <w:r>
        <w:lastRenderedPageBreak/>
        <w:t>Complete; check &amp; paperwork sent</w:t>
      </w:r>
    </w:p>
    <w:p w14:paraId="01424A8A" w14:textId="30E968C3" w:rsidR="00666ED5" w:rsidRDefault="00EE5439" w:rsidP="0012789D">
      <w:pPr>
        <w:pStyle w:val="ListParagraph"/>
        <w:numPr>
          <w:ilvl w:val="0"/>
          <w:numId w:val="11"/>
        </w:numPr>
      </w:pPr>
      <w:r>
        <w:t xml:space="preserve">$750 entry $1,000 bond to be provided to Lisa </w:t>
      </w:r>
      <w:proofErr w:type="spellStart"/>
      <w:r>
        <w:t>Roehler</w:t>
      </w:r>
      <w:proofErr w:type="spellEnd"/>
      <w:r>
        <w:t xml:space="preserve"> at Qualifiers for Nationals</w:t>
      </w:r>
    </w:p>
    <w:p w14:paraId="3A0C908A" w14:textId="77777777" w:rsidR="00F272B2" w:rsidRDefault="00F272B2" w:rsidP="00F272B2">
      <w:pPr>
        <w:spacing w:after="0"/>
        <w:rPr>
          <w:b/>
          <w:color w:val="538135" w:themeColor="accent6" w:themeShade="BF"/>
        </w:rPr>
      </w:pPr>
    </w:p>
    <w:p w14:paraId="0F11CBC3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38C2B236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6CB51" wp14:editId="4532C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8B75" id="Straight Connector 1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ICdIWX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203B8834" w14:textId="3D528023" w:rsidR="00F272B2" w:rsidRDefault="00666ED5" w:rsidP="00F272B2">
      <w:pPr>
        <w:rPr>
          <w:b/>
        </w:rPr>
      </w:pPr>
      <w:r>
        <w:rPr>
          <w:b/>
        </w:rPr>
        <w:t>Barrie Hotel</w:t>
      </w:r>
    </w:p>
    <w:p w14:paraId="325B020C" w14:textId="65847A77" w:rsidR="0012789D" w:rsidRDefault="00666ED5" w:rsidP="0012789D">
      <w:pPr>
        <w:pStyle w:val="ListParagraph"/>
        <w:numPr>
          <w:ilvl w:val="0"/>
          <w:numId w:val="2"/>
        </w:numPr>
      </w:pPr>
      <w:r>
        <w:t>Complete</w:t>
      </w:r>
    </w:p>
    <w:p w14:paraId="265B0305" w14:textId="70C895D4" w:rsidR="00666ED5" w:rsidRDefault="00666ED5" w:rsidP="0012789D">
      <w:pPr>
        <w:pStyle w:val="ListParagraph"/>
        <w:numPr>
          <w:ilvl w:val="0"/>
          <w:numId w:val="2"/>
        </w:numPr>
      </w:pPr>
      <w:r>
        <w:t>Saturday will be a movie night at the hotel</w:t>
      </w:r>
    </w:p>
    <w:p w14:paraId="32CE29D9" w14:textId="77777777" w:rsidR="00666ED5" w:rsidRDefault="00666ED5" w:rsidP="0012789D">
      <w:pPr>
        <w:pStyle w:val="ListParagraph"/>
        <w:numPr>
          <w:ilvl w:val="0"/>
          <w:numId w:val="2"/>
        </w:numPr>
      </w:pPr>
    </w:p>
    <w:p w14:paraId="6B986EA0" w14:textId="77777777" w:rsidR="00A70B62" w:rsidRDefault="00A70B62" w:rsidP="00A70B62"/>
    <w:p w14:paraId="6E8DD672" w14:textId="77777777" w:rsidR="0012789D" w:rsidRDefault="0012789D" w:rsidP="0012789D"/>
    <w:p w14:paraId="746DC033" w14:textId="77777777"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14:paraId="31735DEA" w14:textId="77777777"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59560" wp14:editId="64003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7DA0" id="Straight Connecto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Hm2HLP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31E69760" w14:textId="77777777" w:rsidR="00040603" w:rsidRDefault="00040603" w:rsidP="00040603">
      <w:pPr>
        <w:rPr>
          <w:b/>
        </w:rPr>
      </w:pP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14:paraId="764A0EA5" w14:textId="39750100" w:rsidR="00040603" w:rsidRDefault="00040603" w:rsidP="00040603">
      <w:pPr>
        <w:spacing w:after="120"/>
      </w:pPr>
      <w:r w:rsidRPr="00040603">
        <w:t xml:space="preserve">Next meeting </w:t>
      </w:r>
      <w:r w:rsidR="00EE5439">
        <w:t>Sunday December 15</w:t>
      </w:r>
      <w:r w:rsidR="00EE5439" w:rsidRPr="00EE5439">
        <w:rPr>
          <w:vertAlign w:val="superscript"/>
        </w:rPr>
        <w:t>th</w:t>
      </w:r>
      <w:r w:rsidR="00EE5439">
        <w:t xml:space="preserve"> 11am </w:t>
      </w:r>
    </w:p>
    <w:p w14:paraId="48F7C0A1" w14:textId="51C11C67" w:rsidR="0012789D" w:rsidRPr="00040603" w:rsidRDefault="0012789D" w:rsidP="00040603">
      <w:pPr>
        <w:spacing w:after="120"/>
      </w:pPr>
      <w:r>
        <w:t>Renee will send email for tryouts and registration reminder</w:t>
      </w:r>
    </w:p>
    <w:p w14:paraId="0EC439DE" w14:textId="77777777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Motion to adjourn the meeting</w:t>
      </w:r>
    </w:p>
    <w:p w14:paraId="18ECA183" w14:textId="4E780765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Motion made by: </w:t>
      </w:r>
      <w:r w:rsidR="0012789D">
        <w:rPr>
          <w:i/>
        </w:rPr>
        <w:t>J</w:t>
      </w:r>
      <w:r w:rsidR="00EE5439">
        <w:rPr>
          <w:i/>
        </w:rPr>
        <w:t>ay Evans</w:t>
      </w:r>
    </w:p>
    <w:p w14:paraId="48FCEA58" w14:textId="0C4B6892" w:rsidR="00040603" w:rsidRDefault="00040603" w:rsidP="00040603">
      <w:pPr>
        <w:spacing w:after="120"/>
        <w:rPr>
          <w:i/>
        </w:rPr>
      </w:pPr>
      <w:r w:rsidRPr="00040603">
        <w:rPr>
          <w:i/>
        </w:rPr>
        <w:t>Seconded by</w:t>
      </w:r>
      <w:r w:rsidR="00EE5439">
        <w:rPr>
          <w:i/>
        </w:rPr>
        <w:t>: Shawn Denkers</w:t>
      </w:r>
    </w:p>
    <w:p w14:paraId="06C6D38C" w14:textId="77777777" w:rsidR="0012789D" w:rsidRPr="00040603" w:rsidRDefault="0012789D" w:rsidP="0012789D">
      <w:pPr>
        <w:spacing w:after="120"/>
        <w:rPr>
          <w:i/>
        </w:rPr>
      </w:pPr>
      <w:r w:rsidRPr="00040603">
        <w:rPr>
          <w:i/>
        </w:rPr>
        <w:t xml:space="preserve">All in </w:t>
      </w:r>
      <w:proofErr w:type="spellStart"/>
      <w:r w:rsidRPr="00040603">
        <w:rPr>
          <w:i/>
        </w:rPr>
        <w:t>favour</w:t>
      </w:r>
      <w:proofErr w:type="spellEnd"/>
      <w:r w:rsidRPr="00040603">
        <w:rPr>
          <w:i/>
        </w:rPr>
        <w:t xml:space="preserve"> and carried unanimously</w:t>
      </w:r>
    </w:p>
    <w:p w14:paraId="529AE226" w14:textId="365E5F87" w:rsidR="0012789D" w:rsidRPr="00040603" w:rsidRDefault="0012789D" w:rsidP="00040603">
      <w:pPr>
        <w:spacing w:after="120"/>
        <w:rPr>
          <w:i/>
        </w:rPr>
      </w:pPr>
      <w:r>
        <w:rPr>
          <w:i/>
        </w:rPr>
        <w:t xml:space="preserve">Meeting ended at </w:t>
      </w:r>
      <w:r w:rsidR="00EE5439">
        <w:rPr>
          <w:i/>
        </w:rPr>
        <w:t>7:00pm</w:t>
      </w:r>
    </w:p>
    <w:p w14:paraId="63D31FA0" w14:textId="77777777" w:rsidR="00040603" w:rsidRDefault="00040603" w:rsidP="00320E98"/>
    <w:sectPr w:rsidR="0004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753E"/>
    <w:multiLevelType w:val="hybridMultilevel"/>
    <w:tmpl w:val="518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E83"/>
    <w:multiLevelType w:val="hybridMultilevel"/>
    <w:tmpl w:val="97B21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8E1"/>
    <w:multiLevelType w:val="hybridMultilevel"/>
    <w:tmpl w:val="8526A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881"/>
    <w:multiLevelType w:val="hybridMultilevel"/>
    <w:tmpl w:val="B3CE5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5B82"/>
    <w:multiLevelType w:val="hybridMultilevel"/>
    <w:tmpl w:val="C4F0B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FA2"/>
    <w:multiLevelType w:val="hybridMultilevel"/>
    <w:tmpl w:val="9DFA18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6313F"/>
    <w:multiLevelType w:val="hybridMultilevel"/>
    <w:tmpl w:val="3E1C2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7BD2"/>
    <w:multiLevelType w:val="hybridMultilevel"/>
    <w:tmpl w:val="F1A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57A"/>
    <w:multiLevelType w:val="hybridMultilevel"/>
    <w:tmpl w:val="842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9D9"/>
    <w:multiLevelType w:val="hybridMultilevel"/>
    <w:tmpl w:val="6B4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4D47"/>
    <w:multiLevelType w:val="hybridMultilevel"/>
    <w:tmpl w:val="750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0665"/>
    <w:multiLevelType w:val="hybridMultilevel"/>
    <w:tmpl w:val="5C4C2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1EAD"/>
    <w:multiLevelType w:val="hybridMultilevel"/>
    <w:tmpl w:val="337EC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0318"/>
    <w:multiLevelType w:val="hybridMultilevel"/>
    <w:tmpl w:val="E0C6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C4A77"/>
    <w:multiLevelType w:val="hybridMultilevel"/>
    <w:tmpl w:val="FD0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3395"/>
    <w:multiLevelType w:val="hybridMultilevel"/>
    <w:tmpl w:val="091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50924"/>
    <w:multiLevelType w:val="hybridMultilevel"/>
    <w:tmpl w:val="C9A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0234D"/>
    <w:multiLevelType w:val="hybridMultilevel"/>
    <w:tmpl w:val="19B23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D0B49"/>
    <w:multiLevelType w:val="hybridMultilevel"/>
    <w:tmpl w:val="50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0127"/>
    <w:multiLevelType w:val="hybridMultilevel"/>
    <w:tmpl w:val="DFB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4"/>
    <w:rsid w:val="00040603"/>
    <w:rsid w:val="000C3E8D"/>
    <w:rsid w:val="0012789D"/>
    <w:rsid w:val="001B0AD5"/>
    <w:rsid w:val="00296BC8"/>
    <w:rsid w:val="00320E98"/>
    <w:rsid w:val="003266E4"/>
    <w:rsid w:val="00415FA2"/>
    <w:rsid w:val="004B54CC"/>
    <w:rsid w:val="005D2368"/>
    <w:rsid w:val="00666ED5"/>
    <w:rsid w:val="00707F5D"/>
    <w:rsid w:val="00730418"/>
    <w:rsid w:val="00865CB8"/>
    <w:rsid w:val="008F2360"/>
    <w:rsid w:val="009E7DA2"/>
    <w:rsid w:val="00A52C0D"/>
    <w:rsid w:val="00A70B62"/>
    <w:rsid w:val="00BB3F3F"/>
    <w:rsid w:val="00BD5492"/>
    <w:rsid w:val="00BE4254"/>
    <w:rsid w:val="00DE70B0"/>
    <w:rsid w:val="00DE7FB6"/>
    <w:rsid w:val="00E01A68"/>
    <w:rsid w:val="00EE5439"/>
    <w:rsid w:val="00F169DC"/>
    <w:rsid w:val="00F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DCAA2"/>
  <w15:docId w15:val="{CFF173C2-1EB6-46E7-9D49-7102DCC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4BBF-F0C5-4341-B107-2401B6B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les</dc:creator>
  <cp:keywords/>
  <dc:description/>
  <cp:lastModifiedBy>Windsor Devils</cp:lastModifiedBy>
  <cp:revision>2</cp:revision>
  <cp:lastPrinted>2019-01-15T22:56:00Z</cp:lastPrinted>
  <dcterms:created xsi:type="dcterms:W3CDTF">2020-03-24T22:49:00Z</dcterms:created>
  <dcterms:modified xsi:type="dcterms:W3CDTF">2020-03-24T22:49:00Z</dcterms:modified>
</cp:coreProperties>
</file>